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CD" w:rsidRDefault="006F46CD" w:rsidP="0059107A">
      <w:pPr>
        <w:pStyle w:val="Body"/>
        <w:tabs>
          <w:tab w:val="clear" w:pos="6521"/>
        </w:tabs>
        <w:jc w:val="right"/>
      </w:pPr>
      <w:bookmarkStart w:id="0" w:name="_GoBack"/>
      <w:bookmarkEnd w:id="0"/>
      <w:r>
        <w:t>Lisa</w:t>
      </w:r>
    </w:p>
    <w:p w:rsidR="006F46CD" w:rsidRDefault="00B96BEF" w:rsidP="006A39A6">
      <w:pPr>
        <w:pStyle w:val="Body"/>
        <w:jc w:val="right"/>
      </w:pPr>
      <w:r>
        <w:t>rektori</w:t>
      </w:r>
      <w:r w:rsidR="006F46CD">
        <w:t xml:space="preserve"> </w:t>
      </w:r>
      <w:r w:rsidR="00F30B91">
        <w:fldChar w:fldCharType="begin"/>
      </w:r>
      <w:r w:rsidR="00A7409E">
        <w:instrText xml:space="preserve"> delta_regDateTime  \* MERGEFORMAT</w:instrText>
      </w:r>
      <w:r w:rsidR="00F30B91">
        <w:fldChar w:fldCharType="separate"/>
      </w:r>
      <w:r w:rsidR="00A7409E">
        <w:t>26.04.2021</w:t>
      </w:r>
      <w:r w:rsidR="00F30B91">
        <w:fldChar w:fldCharType="end"/>
      </w:r>
      <w:r w:rsidR="006F46CD">
        <w:t xml:space="preserve"> korraldusele nr </w:t>
      </w:r>
      <w:r w:rsidR="00F30B91">
        <w:fldChar w:fldCharType="begin"/>
      </w:r>
      <w:r w:rsidR="00A7409E">
        <w:instrText xml:space="preserve"> delta_regNumber  \* MERGEFORMAT</w:instrText>
      </w:r>
      <w:r w:rsidR="00F30B91">
        <w:fldChar w:fldCharType="separate"/>
      </w:r>
      <w:r w:rsidR="00A7409E">
        <w:t>1-9/79</w:t>
      </w:r>
      <w:r w:rsidR="00F30B91">
        <w:fldChar w:fldCharType="end"/>
      </w:r>
    </w:p>
    <w:p w:rsidR="006F46CD" w:rsidRPr="00AB11BE" w:rsidRDefault="006F46CD" w:rsidP="006A39A6">
      <w:pPr>
        <w:pStyle w:val="Body"/>
        <w:jc w:val="right"/>
      </w:pPr>
    </w:p>
    <w:p w:rsidR="008E2E59" w:rsidRPr="008E2E59" w:rsidRDefault="008E2E59" w:rsidP="008E2E59">
      <w:pPr>
        <w:pStyle w:val="Lisapealkiri"/>
      </w:pPr>
      <w:r w:rsidRPr="008E2E59">
        <w:t>Täiendusõppe konkurentsihinnang</w:t>
      </w:r>
    </w:p>
    <w:p w:rsidR="00B130E3" w:rsidRPr="00AB11BE" w:rsidRDefault="00B130E3" w:rsidP="00D72E9E">
      <w:pPr>
        <w:pStyle w:val="Lisapealkiri"/>
        <w:tabs>
          <w:tab w:val="clear" w:pos="6521"/>
        </w:tabs>
      </w:pPr>
    </w:p>
    <w:p w:rsidR="008E2E59" w:rsidRPr="008E2E59" w:rsidRDefault="008E2E59" w:rsidP="008E2E59">
      <w:pPr>
        <w:pStyle w:val="Loetelu"/>
        <w:numPr>
          <w:ilvl w:val="0"/>
          <w:numId w:val="0"/>
        </w:numPr>
      </w:pPr>
      <w:r w:rsidRPr="008E2E59">
        <w:t xml:space="preserve">Vastavalt </w:t>
      </w:r>
      <w:r w:rsidR="004A2639">
        <w:t>rektori</w:t>
      </w:r>
      <w:r w:rsidRPr="008E2E59">
        <w:t xml:space="preserve"> </w:t>
      </w:r>
      <w:r w:rsidR="00F30B91">
        <w:fldChar w:fldCharType="begin"/>
      </w:r>
      <w:r w:rsidR="00A7409E">
        <w:instrText xml:space="preserve"> delta_regDateTime  \* MERGEFORMAT</w:instrText>
      </w:r>
      <w:r w:rsidR="00F30B91">
        <w:fldChar w:fldCharType="separate"/>
      </w:r>
      <w:r w:rsidR="00A7409E">
        <w:t>26.04.2021</w:t>
      </w:r>
      <w:r w:rsidR="00F30B91">
        <w:fldChar w:fldCharType="end"/>
      </w:r>
      <w:r w:rsidR="00B96BEF">
        <w:t xml:space="preserve"> nr </w:t>
      </w:r>
      <w:r w:rsidR="00F30B91">
        <w:fldChar w:fldCharType="begin"/>
      </w:r>
      <w:r w:rsidR="00A7409E">
        <w:instrText xml:space="preserve"> delta_regNumber  \* MERGEFORMAT</w:instrText>
      </w:r>
      <w:r w:rsidR="00F30B91">
        <w:fldChar w:fldCharType="separate"/>
      </w:r>
      <w:r w:rsidR="00A7409E">
        <w:t>1-9/79</w:t>
      </w:r>
      <w:r w:rsidR="00F30B91">
        <w:fldChar w:fldCharType="end"/>
      </w:r>
      <w:r w:rsidR="00B96BEF">
        <w:t xml:space="preserve"> </w:t>
      </w:r>
      <w:r w:rsidRPr="008E2E59">
        <w:t>kor</w:t>
      </w:r>
      <w:r w:rsidR="00B96BEF">
        <w:t>ralduse punktile 4 on ülikooli</w:t>
      </w:r>
      <w:r w:rsidRPr="008E2E59">
        <w:t xml:space="preserve"> struktuuriüksuses täienduskoolitust korraldav isik kohustatud hindama kas ja mil määral ülikooli poolt korraldatav koolitus konkureerib teiste samasisulist täiendusõpet pakkuvate juriidiliste isikute poolt pakutava koolitusega. </w:t>
      </w:r>
    </w:p>
    <w:p w:rsidR="008E2E59" w:rsidRPr="008E2E59" w:rsidRDefault="008E2E59" w:rsidP="008E2E59">
      <w:pPr>
        <w:pStyle w:val="Loetelu"/>
        <w:numPr>
          <w:ilvl w:val="0"/>
          <w:numId w:val="0"/>
        </w:numPr>
      </w:pPr>
      <w:r w:rsidRPr="008E2E59">
        <w:t>Hinnang lisatakse k</w:t>
      </w:r>
      <w:r w:rsidR="00337BFB">
        <w:t>oolituse</w:t>
      </w:r>
      <w:r w:rsidRPr="008E2E59">
        <w:t xml:space="preserve"> </w:t>
      </w:r>
      <w:r w:rsidR="00337BFB">
        <w:t>registreerimisel</w:t>
      </w:r>
      <w:r w:rsidRPr="008E2E59">
        <w:t xml:space="preserve"> täiendusõppe infosüsteemi</w:t>
      </w:r>
      <w:r w:rsidR="00337BFB">
        <w:t>s</w:t>
      </w:r>
      <w:r w:rsidR="0012212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2E59" w:rsidTr="000E361B">
        <w:tc>
          <w:tcPr>
            <w:tcW w:w="9212" w:type="dxa"/>
            <w:shd w:val="clear" w:color="auto" w:fill="D9D9D9" w:themeFill="background1" w:themeFillShade="D9"/>
          </w:tcPr>
          <w:p w:rsidR="008E2E59" w:rsidRPr="008E2E59" w:rsidRDefault="008E2E59" w:rsidP="008E2E59">
            <w:pPr>
              <w:pStyle w:val="Loetelu"/>
              <w:numPr>
                <w:ilvl w:val="0"/>
                <w:numId w:val="0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8E2E59">
              <w:rPr>
                <w:rFonts w:ascii="Calibri" w:eastAsia="Times New Roman" w:hAnsi="Calibri" w:cs="Times New Roman"/>
                <w:b/>
                <w:szCs w:val="20"/>
              </w:rPr>
              <w:t>Täiendusõppekava nimetus ja õppekava kood</w:t>
            </w:r>
          </w:p>
        </w:tc>
      </w:tr>
      <w:tr w:rsidR="008E2E59" w:rsidTr="000E361B">
        <w:tc>
          <w:tcPr>
            <w:tcW w:w="9212" w:type="dxa"/>
          </w:tcPr>
          <w:p w:rsidR="008E2E59" w:rsidRDefault="008E2E59" w:rsidP="000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59" w:rsidRDefault="008E2E59" w:rsidP="008E2E5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2E59" w:rsidTr="000E361B">
        <w:tc>
          <w:tcPr>
            <w:tcW w:w="9212" w:type="dxa"/>
            <w:shd w:val="clear" w:color="auto" w:fill="D9D9D9" w:themeFill="background1" w:themeFillShade="D9"/>
          </w:tcPr>
          <w:p w:rsidR="008E2E59" w:rsidRPr="008E2E59" w:rsidRDefault="008E2E59" w:rsidP="008E2E59">
            <w:pPr>
              <w:pStyle w:val="Loetelu"/>
              <w:numPr>
                <w:ilvl w:val="0"/>
                <w:numId w:val="0"/>
              </w:numPr>
              <w:rPr>
                <w:rFonts w:ascii="Calibri" w:eastAsia="Times New Roman" w:hAnsi="Calibri" w:cs="Times New Roman"/>
                <w:b/>
                <w:szCs w:val="20"/>
              </w:rPr>
            </w:pPr>
            <w:r w:rsidRPr="008E2E59">
              <w:rPr>
                <w:rFonts w:ascii="Calibri" w:eastAsia="Times New Roman" w:hAnsi="Calibri" w:cs="Times New Roman"/>
                <w:b/>
                <w:szCs w:val="20"/>
              </w:rPr>
              <w:t>Täiendusõppe toimumise aeg</w:t>
            </w:r>
          </w:p>
        </w:tc>
      </w:tr>
      <w:tr w:rsidR="008E2E59" w:rsidTr="000E361B">
        <w:tc>
          <w:tcPr>
            <w:tcW w:w="9212" w:type="dxa"/>
          </w:tcPr>
          <w:p w:rsidR="008E2E59" w:rsidRDefault="008E2E59" w:rsidP="000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59" w:rsidRDefault="008E2E59" w:rsidP="008E2E5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2E59" w:rsidTr="000E361B">
        <w:tc>
          <w:tcPr>
            <w:tcW w:w="9212" w:type="dxa"/>
            <w:shd w:val="clear" w:color="auto" w:fill="D9D9D9" w:themeFill="background1" w:themeFillShade="D9"/>
          </w:tcPr>
          <w:p w:rsidR="008E2E59" w:rsidRPr="004C77C3" w:rsidRDefault="008E2E59" w:rsidP="008E2E59">
            <w:pPr>
              <w:pStyle w:val="Loetelu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E59">
              <w:rPr>
                <w:rFonts w:ascii="Calibri" w:eastAsia="Times New Roman" w:hAnsi="Calibri" w:cs="Times New Roman"/>
                <w:b/>
                <w:szCs w:val="20"/>
              </w:rPr>
              <w:t>Konkurentsi hinnang</w:t>
            </w:r>
          </w:p>
        </w:tc>
      </w:tr>
      <w:tr w:rsidR="008E2E59" w:rsidTr="000E361B">
        <w:tc>
          <w:tcPr>
            <w:tcW w:w="9212" w:type="dxa"/>
          </w:tcPr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E59" w:rsidRDefault="008E2E59" w:rsidP="000E3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E59" w:rsidRPr="008E2E59" w:rsidRDefault="008E2E59" w:rsidP="008E2E59">
      <w:pPr>
        <w:pStyle w:val="Lisapealkiri"/>
      </w:pPr>
      <w:r w:rsidRPr="008E2E59">
        <w:t>Täiendusõppekava sisu eest vastutav struktuuriüksus</w:t>
      </w:r>
      <w:r>
        <w:t xml:space="preserve"> ja kontaktisik:</w:t>
      </w:r>
    </w:p>
    <w:sectPr w:rsidR="008E2E59" w:rsidRPr="008E2E59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74" w:rsidRDefault="00010974">
      <w:r>
        <w:separator/>
      </w:r>
    </w:p>
  </w:endnote>
  <w:endnote w:type="continuationSeparator" w:id="0">
    <w:p w:rsidR="00010974" w:rsidRDefault="000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59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74" w:rsidRDefault="00010974">
      <w:r>
        <w:separator/>
      </w:r>
    </w:p>
  </w:footnote>
  <w:footnote w:type="continuationSeparator" w:id="0">
    <w:p w:rsidR="00010974" w:rsidRDefault="00010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591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816147"/>
      <w:docPartObj>
        <w:docPartGallery w:val="Page Numbers (Top of Page)"/>
        <w:docPartUnique/>
      </w:docPartObj>
    </w:sdtPr>
    <w:sdtEndPr/>
    <w:sdtContent>
      <w:p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1276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ED"/>
    <w:rsid w:val="000103F7"/>
    <w:rsid w:val="00010974"/>
    <w:rsid w:val="0002350E"/>
    <w:rsid w:val="00076C16"/>
    <w:rsid w:val="00097848"/>
    <w:rsid w:val="000A0A25"/>
    <w:rsid w:val="000A52ED"/>
    <w:rsid w:val="000C496D"/>
    <w:rsid w:val="0012212A"/>
    <w:rsid w:val="00140340"/>
    <w:rsid w:val="0014041B"/>
    <w:rsid w:val="00164D61"/>
    <w:rsid w:val="001D05E5"/>
    <w:rsid w:val="001D2D22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316C57"/>
    <w:rsid w:val="00337BFB"/>
    <w:rsid w:val="003712DE"/>
    <w:rsid w:val="00371A8A"/>
    <w:rsid w:val="0037527E"/>
    <w:rsid w:val="003A498C"/>
    <w:rsid w:val="003E2946"/>
    <w:rsid w:val="00442948"/>
    <w:rsid w:val="00450B27"/>
    <w:rsid w:val="00455476"/>
    <w:rsid w:val="00473DC6"/>
    <w:rsid w:val="004803F4"/>
    <w:rsid w:val="004A2639"/>
    <w:rsid w:val="004C1221"/>
    <w:rsid w:val="004C3C33"/>
    <w:rsid w:val="004E583E"/>
    <w:rsid w:val="004F7D4E"/>
    <w:rsid w:val="005046B6"/>
    <w:rsid w:val="005200D0"/>
    <w:rsid w:val="00520B85"/>
    <w:rsid w:val="00522694"/>
    <w:rsid w:val="00524CD9"/>
    <w:rsid w:val="0059107A"/>
    <w:rsid w:val="00591CBF"/>
    <w:rsid w:val="005B723D"/>
    <w:rsid w:val="005D0605"/>
    <w:rsid w:val="005F7BD6"/>
    <w:rsid w:val="006125D6"/>
    <w:rsid w:val="00633EBE"/>
    <w:rsid w:val="006442CF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D73EB"/>
    <w:rsid w:val="006E5D85"/>
    <w:rsid w:val="006F46CD"/>
    <w:rsid w:val="00727B13"/>
    <w:rsid w:val="007334D7"/>
    <w:rsid w:val="00735CA8"/>
    <w:rsid w:val="007670EA"/>
    <w:rsid w:val="00781A97"/>
    <w:rsid w:val="007C3E0F"/>
    <w:rsid w:val="007F6352"/>
    <w:rsid w:val="008062FB"/>
    <w:rsid w:val="00816F21"/>
    <w:rsid w:val="00843834"/>
    <w:rsid w:val="00852451"/>
    <w:rsid w:val="008542DE"/>
    <w:rsid w:val="008551E2"/>
    <w:rsid w:val="00875397"/>
    <w:rsid w:val="008B1336"/>
    <w:rsid w:val="008B1943"/>
    <w:rsid w:val="008C2E19"/>
    <w:rsid w:val="008E2E59"/>
    <w:rsid w:val="009001F4"/>
    <w:rsid w:val="0092326B"/>
    <w:rsid w:val="0094255D"/>
    <w:rsid w:val="00944FD5"/>
    <w:rsid w:val="00954D81"/>
    <w:rsid w:val="009B17A2"/>
    <w:rsid w:val="009C577C"/>
    <w:rsid w:val="009C72C6"/>
    <w:rsid w:val="009F3740"/>
    <w:rsid w:val="00A56E2A"/>
    <w:rsid w:val="00A717DD"/>
    <w:rsid w:val="00A738C7"/>
    <w:rsid w:val="00A7409E"/>
    <w:rsid w:val="00A831C3"/>
    <w:rsid w:val="00AA4260"/>
    <w:rsid w:val="00AB11BE"/>
    <w:rsid w:val="00AB48A9"/>
    <w:rsid w:val="00AF4CD2"/>
    <w:rsid w:val="00B078C8"/>
    <w:rsid w:val="00B11E2C"/>
    <w:rsid w:val="00B130E3"/>
    <w:rsid w:val="00B25946"/>
    <w:rsid w:val="00B41ACF"/>
    <w:rsid w:val="00B53498"/>
    <w:rsid w:val="00B56667"/>
    <w:rsid w:val="00B64679"/>
    <w:rsid w:val="00B67A8F"/>
    <w:rsid w:val="00B82C12"/>
    <w:rsid w:val="00B96BEF"/>
    <w:rsid w:val="00BA0AEF"/>
    <w:rsid w:val="00BA128A"/>
    <w:rsid w:val="00BB6C95"/>
    <w:rsid w:val="00BD23D2"/>
    <w:rsid w:val="00BE21E2"/>
    <w:rsid w:val="00C11566"/>
    <w:rsid w:val="00C27B43"/>
    <w:rsid w:val="00C31C6B"/>
    <w:rsid w:val="00C33EF1"/>
    <w:rsid w:val="00C436F1"/>
    <w:rsid w:val="00C8347D"/>
    <w:rsid w:val="00CB43D4"/>
    <w:rsid w:val="00CC4872"/>
    <w:rsid w:val="00CE69D1"/>
    <w:rsid w:val="00D157AF"/>
    <w:rsid w:val="00D410EA"/>
    <w:rsid w:val="00D7749F"/>
    <w:rsid w:val="00D778E2"/>
    <w:rsid w:val="00D87EB6"/>
    <w:rsid w:val="00D91251"/>
    <w:rsid w:val="00D972D6"/>
    <w:rsid w:val="00DA47ED"/>
    <w:rsid w:val="00DC4567"/>
    <w:rsid w:val="00DE1777"/>
    <w:rsid w:val="00DE1C36"/>
    <w:rsid w:val="00DF3E6D"/>
    <w:rsid w:val="00E11CC8"/>
    <w:rsid w:val="00E36265"/>
    <w:rsid w:val="00EC7BDD"/>
    <w:rsid w:val="00ED7575"/>
    <w:rsid w:val="00EE1D8B"/>
    <w:rsid w:val="00EF3512"/>
    <w:rsid w:val="00F16E2F"/>
    <w:rsid w:val="00F27045"/>
    <w:rsid w:val="00F30B91"/>
    <w:rsid w:val="00F61DAC"/>
    <w:rsid w:val="00F6765F"/>
    <w:rsid w:val="00F84234"/>
    <w:rsid w:val="00F84CA9"/>
    <w:rsid w:val="00F87509"/>
    <w:rsid w:val="00FD1D20"/>
    <w:rsid w:val="00FF225B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7E5B1949-AB89-4CCE-86F6-CBAC3760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  <w:ind w:left="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1">
    <w:name w:val="Pealkiri1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E2E59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046B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46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46B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6B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4F44-0A0A-4580-BCF7-B1380A7F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71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Ragne Kalamees</dc:creator>
  <cp:keywords/>
  <dc:description/>
  <cp:lastModifiedBy>Kairi Schütz</cp:lastModifiedBy>
  <cp:revision>3</cp:revision>
  <cp:lastPrinted>2021-04-21T11:39:00Z</cp:lastPrinted>
  <dcterms:created xsi:type="dcterms:W3CDTF">2021-04-26T13:25:00Z</dcterms:created>
  <dcterms:modified xsi:type="dcterms:W3CDTF">2021-04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